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70" w:rsidRPr="009F78EF" w:rsidRDefault="001B5370" w:rsidP="001B5370">
      <w:pPr>
        <w:rPr>
          <w:b/>
        </w:rPr>
      </w:pPr>
      <w:r w:rsidRPr="009F78EF">
        <w:rPr>
          <w:b/>
        </w:rPr>
        <w:t>Name_________________________________________________ Date ____________ Class _________</w:t>
      </w:r>
    </w:p>
    <w:p w:rsidR="001B5370" w:rsidRDefault="001B5370" w:rsidP="001B5370">
      <w:pPr>
        <w:jc w:val="center"/>
        <w:rPr>
          <w:i/>
        </w:rPr>
      </w:pPr>
      <w:r w:rsidRPr="009F78EF">
        <w:rPr>
          <w:i/>
        </w:rPr>
        <w:t>Ms. Edwards, Kathleen High School</w:t>
      </w:r>
    </w:p>
    <w:p w:rsidR="001B5370" w:rsidRPr="009F78EF" w:rsidRDefault="001B5370" w:rsidP="001B537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Isl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4E" w:rsidTr="00D23115">
        <w:tc>
          <w:tcPr>
            <w:tcW w:w="3116" w:type="dxa"/>
          </w:tcPr>
          <w:p w:rsidR="00274D4E" w:rsidRPr="009E7798" w:rsidRDefault="00274D4E" w:rsidP="00D23115">
            <w:pPr>
              <w:rPr>
                <w:b/>
              </w:rPr>
            </w:pPr>
            <w:r>
              <w:rPr>
                <w:b/>
              </w:rPr>
              <w:t>Foundation</w:t>
            </w:r>
            <w:r w:rsidRPr="009E7798">
              <w:rPr>
                <w:b/>
              </w:rPr>
              <w:t xml:space="preserve"> date:</w:t>
            </w:r>
          </w:p>
          <w:p w:rsidR="00274D4E" w:rsidRDefault="00274D4E" w:rsidP="00D23115"/>
          <w:p w:rsidR="00274D4E" w:rsidRDefault="00274D4E" w:rsidP="00D23115">
            <w:r>
              <w:t>_________________________</w:t>
            </w:r>
          </w:p>
          <w:p w:rsidR="00274D4E" w:rsidRPr="009E7798" w:rsidRDefault="00274D4E" w:rsidP="00D23115">
            <w:pPr>
              <w:rPr>
                <w:b/>
              </w:rPr>
            </w:pPr>
            <w:r w:rsidRPr="009E7798">
              <w:rPr>
                <w:b/>
              </w:rPr>
              <w:t>Founder of the religion:</w:t>
            </w:r>
          </w:p>
          <w:p w:rsidR="00274D4E" w:rsidRDefault="00274D4E" w:rsidP="00D23115"/>
          <w:p w:rsidR="00274D4E" w:rsidRDefault="00274D4E" w:rsidP="00D23115">
            <w:r>
              <w:t>_________________________</w:t>
            </w: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Sacred Cities (2)</w:t>
            </w:r>
            <w:r w:rsidRPr="009E7798">
              <w:rPr>
                <w:b/>
              </w:rPr>
              <w:t>: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_________________________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_________________________</w:t>
            </w: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Place of Worship: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74D4E" w:rsidRDefault="00274D4E" w:rsidP="00D23115">
            <w:pPr>
              <w:rPr>
                <w:b/>
              </w:rPr>
            </w:pPr>
            <w:r w:rsidRPr="009E7798">
              <w:rPr>
                <w:b/>
              </w:rPr>
              <w:t>Symbol (</w:t>
            </w:r>
            <w:r>
              <w:rPr>
                <w:b/>
              </w:rPr>
              <w:t xml:space="preserve">name and </w:t>
            </w:r>
            <w:r w:rsidRPr="009E7798">
              <w:rPr>
                <w:b/>
              </w:rPr>
              <w:t>draw it):</w:t>
            </w:r>
          </w:p>
        </w:tc>
        <w:tc>
          <w:tcPr>
            <w:tcW w:w="3117" w:type="dxa"/>
          </w:tcPr>
          <w:p w:rsidR="00274D4E" w:rsidRPr="009E7798" w:rsidRDefault="00274D4E" w:rsidP="00D23115">
            <w:pPr>
              <w:rPr>
                <w:b/>
              </w:rPr>
            </w:pPr>
            <w:r>
              <w:rPr>
                <w:b/>
              </w:rPr>
              <w:t>2</w:t>
            </w:r>
            <w:r w:rsidRPr="009E7798">
              <w:rPr>
                <w:b/>
              </w:rPr>
              <w:t xml:space="preserve"> Major Religious Texts:</w:t>
            </w:r>
          </w:p>
          <w:p w:rsidR="00274D4E" w:rsidRDefault="00274D4E" w:rsidP="00D23115"/>
          <w:p w:rsidR="00274D4E" w:rsidRDefault="00274D4E" w:rsidP="00D23115"/>
          <w:p w:rsidR="00274D4E" w:rsidRDefault="00274D4E" w:rsidP="00D23115">
            <w:r>
              <w:t>__________________________</w:t>
            </w:r>
          </w:p>
          <w:p w:rsidR="00274D4E" w:rsidRDefault="00274D4E" w:rsidP="00D23115"/>
          <w:p w:rsidR="00274D4E" w:rsidRDefault="00274D4E" w:rsidP="00D23115"/>
          <w:p w:rsidR="00274D4E" w:rsidRDefault="00274D4E" w:rsidP="00D23115">
            <w:r>
              <w:t>__________________________</w:t>
            </w:r>
          </w:p>
          <w:p w:rsidR="00274D4E" w:rsidRDefault="00274D4E" w:rsidP="00D23115">
            <w:pPr>
              <w:jc w:val="center"/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How they regard Judaism/Christianity: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__________________________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</w:tr>
      <w:tr w:rsidR="00274D4E" w:rsidTr="00D23115">
        <w:tc>
          <w:tcPr>
            <w:tcW w:w="3116" w:type="dxa"/>
          </w:tcPr>
          <w:p w:rsidR="00274D4E" w:rsidRPr="009E7798" w:rsidRDefault="00274D4E" w:rsidP="00D23115">
            <w:pPr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</w:rPr>
              <w:t>, how, and when</w:t>
            </w:r>
            <w:r>
              <w:rPr>
                <w:b/>
              </w:rPr>
              <w:t xml:space="preserve"> do these holidays celebrate</w:t>
            </w:r>
            <w:proofErr w:type="gramStart"/>
            <w:r>
              <w:rPr>
                <w:b/>
              </w:rPr>
              <w:t>?:</w:t>
            </w:r>
            <w:proofErr w:type="gramEnd"/>
          </w:p>
          <w:p w:rsidR="00274D4E" w:rsidRDefault="00274D4E" w:rsidP="00D23115"/>
          <w:p w:rsidR="00274D4E" w:rsidRDefault="00274D4E" w:rsidP="00D23115">
            <w:r>
              <w:t>Ramadan:</w:t>
            </w:r>
          </w:p>
          <w:p w:rsidR="00274D4E" w:rsidRDefault="00274D4E" w:rsidP="00D23115"/>
          <w:p w:rsidR="002F632E" w:rsidRDefault="002F632E" w:rsidP="00D23115"/>
          <w:p w:rsidR="00274D4E" w:rsidRDefault="00274D4E" w:rsidP="00D23115"/>
          <w:p w:rsidR="00274D4E" w:rsidRDefault="00274D4E" w:rsidP="00D23115"/>
          <w:p w:rsidR="00274D4E" w:rsidRDefault="00274D4E" w:rsidP="00D23115"/>
          <w:p w:rsidR="00274D4E" w:rsidRDefault="00274D4E" w:rsidP="00D23115">
            <w:proofErr w:type="spellStart"/>
            <w:r>
              <w:t>Eid</w:t>
            </w:r>
            <w:proofErr w:type="spellEnd"/>
            <w:r>
              <w:t xml:space="preserve"> al-</w:t>
            </w:r>
            <w:proofErr w:type="spellStart"/>
            <w:r>
              <w:t>Fitr</w:t>
            </w:r>
            <w:proofErr w:type="spellEnd"/>
            <w:r>
              <w:t>:</w:t>
            </w:r>
          </w:p>
          <w:p w:rsidR="00274D4E" w:rsidRDefault="00274D4E" w:rsidP="00D23115"/>
          <w:p w:rsidR="00274D4E" w:rsidRDefault="00274D4E" w:rsidP="00D23115"/>
          <w:p w:rsidR="00274D4E" w:rsidRDefault="00274D4E" w:rsidP="00D23115"/>
          <w:p w:rsidR="00274D4E" w:rsidRDefault="00274D4E" w:rsidP="00D23115"/>
          <w:p w:rsidR="002F632E" w:rsidRDefault="002F632E" w:rsidP="00D23115"/>
          <w:p w:rsidR="00274D4E" w:rsidRDefault="00274D4E" w:rsidP="00D23115"/>
          <w:p w:rsidR="00274D4E" w:rsidRDefault="00274D4E" w:rsidP="00D23115">
            <w:proofErr w:type="spellStart"/>
            <w:r>
              <w:t>Eid</w:t>
            </w:r>
            <w:proofErr w:type="spellEnd"/>
            <w:r>
              <w:t xml:space="preserve"> al-</w:t>
            </w:r>
            <w:proofErr w:type="spellStart"/>
            <w:r>
              <w:t>Adha</w:t>
            </w:r>
            <w:proofErr w:type="spellEnd"/>
            <w:r>
              <w:t>:</w:t>
            </w:r>
          </w:p>
          <w:p w:rsidR="00274D4E" w:rsidRDefault="00274D4E" w:rsidP="00D23115"/>
          <w:p w:rsidR="00274D4E" w:rsidRDefault="00274D4E" w:rsidP="00D23115"/>
          <w:p w:rsidR="002F632E" w:rsidRDefault="002F632E" w:rsidP="00D23115"/>
          <w:p w:rsidR="002F632E" w:rsidRDefault="002F632E" w:rsidP="00D23115"/>
          <w:p w:rsidR="002F632E" w:rsidRDefault="002F632E" w:rsidP="00D23115"/>
          <w:p w:rsidR="002F632E" w:rsidRDefault="002F632E" w:rsidP="00D23115"/>
          <w:p w:rsidR="00274D4E" w:rsidRDefault="00274D4E" w:rsidP="00D23115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274D4E" w:rsidRDefault="00AC05D4" w:rsidP="00D23115">
            <w:pPr>
              <w:rPr>
                <w:b/>
              </w:rPr>
            </w:pPr>
            <w:r>
              <w:rPr>
                <w:b/>
              </w:rPr>
              <w:t>Abraham’s role:</w:t>
            </w: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274D4E" w:rsidP="00D23115">
            <w:pPr>
              <w:rPr>
                <w:b/>
              </w:rPr>
            </w:pPr>
          </w:p>
          <w:p w:rsidR="00274D4E" w:rsidRDefault="00AC05D4" w:rsidP="00D23115">
            <w:pPr>
              <w:rPr>
                <w:b/>
              </w:rPr>
            </w:pPr>
            <w:r>
              <w:rPr>
                <w:b/>
              </w:rPr>
              <w:t>Muhammed’s role:</w:t>
            </w:r>
          </w:p>
          <w:p w:rsidR="00274D4E" w:rsidRDefault="00274D4E" w:rsidP="00D23115">
            <w:pPr>
              <w:rPr>
                <w:b/>
              </w:rPr>
            </w:pPr>
          </w:p>
        </w:tc>
        <w:tc>
          <w:tcPr>
            <w:tcW w:w="3117" w:type="dxa"/>
          </w:tcPr>
          <w:p w:rsidR="00274D4E" w:rsidRPr="002F632E" w:rsidRDefault="002F632E" w:rsidP="002F632E">
            <w:pPr>
              <w:rPr>
                <w:b/>
              </w:rPr>
            </w:pPr>
            <w:r w:rsidRPr="002F632E">
              <w:rPr>
                <w:b/>
              </w:rPr>
              <w:t>Additional facts:</w:t>
            </w:r>
          </w:p>
          <w:p w:rsidR="00274D4E" w:rsidRDefault="00274D4E" w:rsidP="00D23115">
            <w:pPr>
              <w:rPr>
                <w:b/>
              </w:rPr>
            </w:pPr>
          </w:p>
        </w:tc>
      </w:tr>
    </w:tbl>
    <w:p w:rsidR="00274D4E" w:rsidRPr="009F78EF" w:rsidRDefault="00274D4E" w:rsidP="00274D4E">
      <w:pPr>
        <w:jc w:val="center"/>
        <w:rPr>
          <w:b/>
        </w:rPr>
      </w:pPr>
    </w:p>
    <w:p w:rsidR="00A75D9E" w:rsidRDefault="00AF3B65" w:rsidP="00AF3B65">
      <w:pPr>
        <w:jc w:val="center"/>
        <w:rPr>
          <w:b/>
          <w:sz w:val="32"/>
        </w:rPr>
      </w:pPr>
      <w:r w:rsidRPr="00AF3B65">
        <w:rPr>
          <w:b/>
          <w:sz w:val="32"/>
        </w:rPr>
        <w:t>On the back, name and explain the 5 pillars of Islam.</w:t>
      </w:r>
    </w:p>
    <w:p w:rsidR="00787C48" w:rsidRDefault="00AC4C6E" w:rsidP="00AF3B65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654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6E" w:rsidRPr="00AC4C6E" w:rsidRDefault="00AC4C6E" w:rsidP="00AC4C6E">
      <w:pPr>
        <w:pStyle w:val="ListParagraph"/>
        <w:numPr>
          <w:ilvl w:val="0"/>
          <w:numId w:val="2"/>
        </w:numPr>
        <w:rPr>
          <w:b/>
          <w:sz w:val="24"/>
        </w:rPr>
      </w:pPr>
      <w:r w:rsidRPr="00AC4C6E">
        <w:rPr>
          <w:b/>
          <w:sz w:val="24"/>
        </w:rPr>
        <w:t xml:space="preserve">How are these similar to Jewish and Christian beliefs/practices?  How are they different?  </w:t>
      </w:r>
      <w:r w:rsidRPr="00AC4C6E">
        <w:rPr>
          <w:b/>
          <w:sz w:val="24"/>
          <w:u w:val="single"/>
        </w:rPr>
        <w:t>Be specific</w:t>
      </w:r>
      <w:r w:rsidRPr="00AC4C6E">
        <w:rPr>
          <w:b/>
          <w:sz w:val="24"/>
        </w:rPr>
        <w:t>!</w:t>
      </w:r>
      <w:bookmarkStart w:id="0" w:name="_GoBack"/>
      <w:bookmarkEnd w:id="0"/>
    </w:p>
    <w:sectPr w:rsidR="00AC4C6E" w:rsidRPr="00AC4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0A7C"/>
    <w:multiLevelType w:val="hybridMultilevel"/>
    <w:tmpl w:val="ECE25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1766"/>
    <w:multiLevelType w:val="hybridMultilevel"/>
    <w:tmpl w:val="4C5A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70"/>
    <w:rsid w:val="001B5370"/>
    <w:rsid w:val="00274D4E"/>
    <w:rsid w:val="002F632E"/>
    <w:rsid w:val="00787C48"/>
    <w:rsid w:val="007D1583"/>
    <w:rsid w:val="00A75D9E"/>
    <w:rsid w:val="00AC05D4"/>
    <w:rsid w:val="00AC4C6E"/>
    <w:rsid w:val="00AF3B65"/>
    <w:rsid w:val="00E0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087C0-A3B5-402B-A26E-FEB9782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B3-95DA-462E-B3DB-5FEDBD4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Sarah</dc:creator>
  <cp:keywords/>
  <dc:description/>
  <cp:lastModifiedBy>Edwards, Sarah</cp:lastModifiedBy>
  <cp:revision>26</cp:revision>
  <cp:lastPrinted>2017-08-17T22:25:00Z</cp:lastPrinted>
  <dcterms:created xsi:type="dcterms:W3CDTF">2017-08-17T22:15:00Z</dcterms:created>
  <dcterms:modified xsi:type="dcterms:W3CDTF">2017-08-17T22:32:00Z</dcterms:modified>
</cp:coreProperties>
</file>